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E1401" w14:textId="0B36C3F6" w:rsidR="004C4DFF" w:rsidRDefault="004C4DFF" w:rsidP="00126324">
      <w:pPr>
        <w:tabs>
          <w:tab w:val="left" w:pos="1380"/>
          <w:tab w:val="center" w:pos="4536"/>
        </w:tabs>
        <w:spacing w:before="240"/>
        <w:ind w:left="720" w:hanging="72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ályázat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BC56DC">
        <w:rPr>
          <w:b/>
          <w:sz w:val="36"/>
          <w:szCs w:val="36"/>
        </w:rPr>
        <w:t>ű</w:t>
      </w:r>
      <w:r>
        <w:rPr>
          <w:b/>
          <w:sz w:val="36"/>
          <w:szCs w:val="36"/>
        </w:rPr>
        <w:t>rla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é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BC56DC">
        <w:rPr>
          <w:b/>
          <w:sz w:val="36"/>
          <w:szCs w:val="36"/>
        </w:rPr>
        <w:t>m</w:t>
      </w:r>
      <w:r>
        <w:rPr>
          <w:b/>
          <w:sz w:val="36"/>
          <w:szCs w:val="36"/>
        </w:rPr>
        <w:t>unkaterv</w:t>
      </w:r>
      <w:proofErr w:type="spellEnd"/>
    </w:p>
    <w:p w14:paraId="2DE24926" w14:textId="6A15FFDA" w:rsidR="004C4DFF" w:rsidRDefault="004C4DFF" w:rsidP="00BA1D89">
      <w:pPr>
        <w:ind w:left="-540" w:right="-922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804F53">
        <w:rPr>
          <w:sz w:val="28"/>
          <w:szCs w:val="28"/>
        </w:rPr>
        <w:t xml:space="preserve"> </w:t>
      </w:r>
      <w:proofErr w:type="spellStart"/>
      <w:r w:rsidR="00804F53">
        <w:rPr>
          <w:sz w:val="28"/>
          <w:szCs w:val="28"/>
        </w:rPr>
        <w:t>Pannónia</w:t>
      </w:r>
      <w:proofErr w:type="spellEnd"/>
      <w:r w:rsidR="00804F53">
        <w:rPr>
          <w:sz w:val="28"/>
          <w:szCs w:val="28"/>
        </w:rPr>
        <w:t xml:space="preserve"> </w:t>
      </w:r>
      <w:proofErr w:type="spellStart"/>
      <w:r w:rsidR="00BC56DC">
        <w:rPr>
          <w:sz w:val="28"/>
          <w:szCs w:val="28"/>
        </w:rPr>
        <w:t>Ösztöndíjp</w:t>
      </w:r>
      <w:r w:rsidR="00804F53">
        <w:rPr>
          <w:sz w:val="28"/>
          <w:szCs w:val="28"/>
        </w:rPr>
        <w:t>rogram</w:t>
      </w:r>
      <w:proofErr w:type="spellEnd"/>
      <w:r w:rsidR="00804F53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felsőoktatási</w:t>
      </w:r>
      <w:proofErr w:type="spellEnd"/>
      <w:r w:rsidR="0032165E" w:rsidRPr="0032165E">
        <w:rPr>
          <w:sz w:val="28"/>
          <w:szCs w:val="28"/>
        </w:rPr>
        <w:t xml:space="preserve"> </w:t>
      </w:r>
      <w:proofErr w:type="spellStart"/>
      <w:r w:rsidR="0032165E" w:rsidRPr="0032165E">
        <w:rPr>
          <w:sz w:val="28"/>
          <w:szCs w:val="28"/>
        </w:rPr>
        <w:t>mobilitás</w:t>
      </w:r>
      <w:proofErr w:type="spellEnd"/>
      <w:r w:rsidR="0032165E">
        <w:rPr>
          <w:b/>
          <w:sz w:val="28"/>
          <w:szCs w:val="28"/>
          <w:u w:val="single"/>
        </w:rPr>
        <w:br/>
      </w:r>
      <w:proofErr w:type="spellStart"/>
      <w:r w:rsidR="000A380B" w:rsidRPr="005C2CF4">
        <w:rPr>
          <w:b/>
          <w:sz w:val="28"/>
          <w:szCs w:val="28"/>
        </w:rPr>
        <w:t>oktatói</w:t>
      </w:r>
      <w:proofErr w:type="spellEnd"/>
      <w:r w:rsidRPr="005C2CF4">
        <w:rPr>
          <w:b/>
          <w:sz w:val="28"/>
          <w:szCs w:val="28"/>
        </w:rPr>
        <w:t xml:space="preserve"> </w:t>
      </w:r>
      <w:proofErr w:type="spellStart"/>
      <w:r w:rsidRPr="005C2CF4">
        <w:rPr>
          <w:b/>
          <w:sz w:val="28"/>
          <w:szCs w:val="28"/>
        </w:rPr>
        <w:t>mobilitás</w:t>
      </w:r>
      <w:r w:rsidR="003E24F4" w:rsidRPr="005C2CF4">
        <w:rPr>
          <w:b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té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örtén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utazáshoz</w:t>
      </w:r>
      <w:proofErr w:type="spellEnd"/>
    </w:p>
    <w:p w14:paraId="5D1D0807" w14:textId="087DD3DC" w:rsidR="004C4DFF" w:rsidRDefault="004C4DFF" w:rsidP="00BA1D89">
      <w:pPr>
        <w:ind w:left="-540" w:right="-9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70FA5">
        <w:rPr>
          <w:b/>
          <w:sz w:val="28"/>
          <w:szCs w:val="28"/>
        </w:rPr>
        <w:t>2</w:t>
      </w:r>
      <w:r w:rsidR="00804F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</w:t>
      </w:r>
      <w:r w:rsidR="00670FA5">
        <w:rPr>
          <w:b/>
          <w:sz w:val="28"/>
          <w:szCs w:val="28"/>
        </w:rPr>
        <w:t>2</w:t>
      </w:r>
      <w:r w:rsidR="00804F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804F53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s </w:t>
      </w:r>
      <w:proofErr w:type="spellStart"/>
      <w:r>
        <w:rPr>
          <w:b/>
          <w:sz w:val="28"/>
          <w:szCs w:val="28"/>
        </w:rPr>
        <w:t>tanévre</w:t>
      </w:r>
      <w:proofErr w:type="spellEnd"/>
    </w:p>
    <w:p w14:paraId="335512C0" w14:textId="77777777" w:rsidR="005C2CF4" w:rsidRDefault="005C2CF4" w:rsidP="009E31FE">
      <w:pPr>
        <w:ind w:left="-720"/>
        <w:rPr>
          <w:b/>
          <w:bCs/>
        </w:rPr>
      </w:pPr>
      <w:bookmarkStart w:id="0" w:name="_Hlk164754059"/>
    </w:p>
    <w:p w14:paraId="72303054" w14:textId="1D893222" w:rsidR="005C2CF4" w:rsidRPr="00E348F0" w:rsidRDefault="005C2CF4" w:rsidP="009E31FE">
      <w:pPr>
        <w:ind w:left="-720"/>
        <w:rPr>
          <w:b/>
          <w:bCs/>
        </w:rPr>
      </w:pPr>
      <w:proofErr w:type="spellStart"/>
      <w:r w:rsidRPr="00E348F0">
        <w:rPr>
          <w:b/>
          <w:bCs/>
        </w:rPr>
        <w:t>Személyi</w:t>
      </w:r>
      <w:proofErr w:type="spellEnd"/>
      <w:r w:rsidRPr="00E348F0">
        <w:rPr>
          <w:b/>
          <w:bCs/>
        </w:rPr>
        <w:t xml:space="preserve"> </w:t>
      </w:r>
      <w:proofErr w:type="spellStart"/>
      <w:r w:rsidRPr="00E348F0">
        <w:rPr>
          <w:b/>
          <w:bCs/>
        </w:rPr>
        <w:t>adatok</w:t>
      </w:r>
      <w:proofErr w:type="spellEnd"/>
      <w:r>
        <w:rPr>
          <w:b/>
          <w:bCs/>
        </w:rPr>
        <w:t>:</w:t>
      </w:r>
    </w:p>
    <w:tbl>
      <w:tblPr>
        <w:tblW w:w="10353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4059"/>
        <w:gridCol w:w="531"/>
        <w:gridCol w:w="1150"/>
        <w:gridCol w:w="1292"/>
        <w:gridCol w:w="1292"/>
      </w:tblGrid>
      <w:tr w:rsidR="005C2CF4" w:rsidRPr="00CA58AD" w14:paraId="4930BBDE" w14:textId="77777777" w:rsidTr="009E31FE">
        <w:tc>
          <w:tcPr>
            <w:tcW w:w="2029" w:type="dxa"/>
          </w:tcPr>
          <w:p w14:paraId="3DBAFB41" w14:textId="77777777" w:rsidR="005C2CF4" w:rsidRPr="00DD76E0" w:rsidRDefault="005C2CF4" w:rsidP="005C2CF4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443730023"/>
            <w:placeholder>
              <w:docPart w:val="CFAA3F8F60C246A49040A5612DE65E96"/>
            </w:placeholder>
            <w:showingPlcHdr/>
          </w:sdtPr>
          <w:sdtContent>
            <w:tc>
              <w:tcPr>
                <w:tcW w:w="4590" w:type="dxa"/>
                <w:gridSpan w:val="2"/>
              </w:tcPr>
              <w:p w14:paraId="4945C674" w14:textId="77777777" w:rsidR="005C2CF4" w:rsidRPr="00CA58AD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2442" w:type="dxa"/>
            <w:gridSpan w:val="2"/>
          </w:tcPr>
          <w:p w14:paraId="14DB21D1" w14:textId="77777777" w:rsidR="005C2CF4" w:rsidRPr="00DD76E0" w:rsidRDefault="005C2CF4" w:rsidP="005C2CF4">
            <w:pPr>
              <w:spacing w:before="240"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Állampolgárság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-1336911793"/>
            <w:placeholder>
              <w:docPart w:val="71A50EC2A9F247E6881AE278C96A0EC5"/>
            </w:placeholder>
          </w:sdtPr>
          <w:sdtContent>
            <w:tc>
              <w:tcPr>
                <w:tcW w:w="1292" w:type="dxa"/>
              </w:tcPr>
              <w:p w14:paraId="35AD01F4" w14:textId="77777777" w:rsidR="005C2CF4" w:rsidRPr="00CA58AD" w:rsidRDefault="005C2CF4" w:rsidP="005C2CF4">
                <w:pPr>
                  <w:spacing w:before="240" w:after="0"/>
                </w:pPr>
                <w:r>
                  <w:t xml:space="preserve">               </w:t>
                </w:r>
              </w:p>
            </w:tc>
          </w:sdtContent>
        </w:sdt>
      </w:tr>
      <w:tr w:rsidR="005C2CF4" w:rsidRPr="00CA58AD" w14:paraId="0F25A9BA" w14:textId="77777777" w:rsidTr="009E31FE">
        <w:tc>
          <w:tcPr>
            <w:tcW w:w="2029" w:type="dxa"/>
          </w:tcPr>
          <w:p w14:paraId="6DA3FF66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név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708758561"/>
            <w:placeholder>
              <w:docPart w:val="CFAA3F8F60C246A49040A5612DE65E96"/>
            </w:placeholder>
            <w:showingPlcHdr/>
          </w:sdtPr>
          <w:sdtContent>
            <w:tc>
              <w:tcPr>
                <w:tcW w:w="8324" w:type="dxa"/>
                <w:gridSpan w:val="5"/>
                <w:vAlign w:val="bottom"/>
              </w:tcPr>
              <w:p w14:paraId="4789DE65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CA58AD" w14:paraId="2D5863EE" w14:textId="77777777" w:rsidTr="009E31FE">
        <w:tc>
          <w:tcPr>
            <w:tcW w:w="2029" w:type="dxa"/>
          </w:tcPr>
          <w:p w14:paraId="32ED00AA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Születé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ely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600407964"/>
            <w:placeholder>
              <w:docPart w:val="58122692DABC45B380F9707C6BBE4AA3"/>
            </w:placeholder>
            <w:showingPlcHdr/>
          </w:sdtPr>
          <w:sdtContent>
            <w:tc>
              <w:tcPr>
                <w:tcW w:w="4059" w:type="dxa"/>
                <w:vAlign w:val="center"/>
              </w:tcPr>
              <w:p w14:paraId="493F4729" w14:textId="77777777" w:rsidR="005C2CF4" w:rsidRPr="00CA58AD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1B99BBB9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Születési</w:t>
            </w:r>
            <w:proofErr w:type="spellEnd"/>
            <w:r w:rsidRPr="00DD76E0">
              <w:rPr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sz w:val="22"/>
                <w:szCs w:val="22"/>
              </w:rPr>
              <w:t>idő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99013138"/>
            <w:placeholder>
              <w:docPart w:val="334DF92C80D34D0497E5924693F3B779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84" w:type="dxa"/>
                <w:gridSpan w:val="2"/>
              </w:tcPr>
              <w:p w14:paraId="73C37B26" w14:textId="77777777" w:rsidR="005C2CF4" w:rsidRPr="00DD76E0" w:rsidRDefault="005C2CF4" w:rsidP="005C2CF4">
                <w:pPr>
                  <w:spacing w:after="0"/>
                </w:pPr>
                <w:r w:rsidRPr="00DD76E0">
                  <w:rPr>
                    <w:rStyle w:val="Helyrzszveg"/>
                  </w:rPr>
                  <w:t>Dátum megadásához kattintson ide.</w:t>
                </w:r>
              </w:p>
            </w:tc>
          </w:sdtContent>
        </w:sdt>
      </w:tr>
      <w:tr w:rsidR="005C2CF4" w:rsidRPr="00CA58AD" w14:paraId="2E83BC54" w14:textId="77777777" w:rsidTr="009E31FE">
        <w:tc>
          <w:tcPr>
            <w:tcW w:w="2029" w:type="dxa"/>
          </w:tcPr>
          <w:p w14:paraId="32FE7681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Állan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ak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1742711033"/>
            <w:placeholder>
              <w:docPart w:val="F2E551BE140D46E19B3B0ADE87E9D38D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671512EB" w14:textId="77777777" w:rsidR="005C2CF4" w:rsidRPr="00DD76E0" w:rsidRDefault="005C2CF4" w:rsidP="005C2CF4">
                <w:pPr>
                  <w:spacing w:after="0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3745ED47" w14:textId="77777777" w:rsidTr="009E31FE">
        <w:tc>
          <w:tcPr>
            <w:tcW w:w="2029" w:type="dxa"/>
          </w:tcPr>
          <w:p w14:paraId="0EDCBF21" w14:textId="77777777" w:rsidR="005C2CF4" w:rsidRPr="00DD76E0" w:rsidRDefault="005C2CF4" w:rsidP="005C2CF4">
            <w:pPr>
              <w:spacing w:after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anszé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ag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-250270932"/>
            <w:placeholder>
              <w:docPart w:val="4BA31DFCB7404DC299A68C9F9972FDD5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459D1BF2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51AAD4CA" w14:textId="77777777" w:rsidTr="009E31FE">
        <w:tc>
          <w:tcPr>
            <w:tcW w:w="2029" w:type="dxa"/>
          </w:tcPr>
          <w:p w14:paraId="10AC98E2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Beosztás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645553530"/>
            <w:placeholder>
              <w:docPart w:val="EF018993A6C0469B8A6FD4D7827ABFAA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4871D2A5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096ACA64" w14:textId="77777777" w:rsidTr="009E31FE">
        <w:tc>
          <w:tcPr>
            <w:tcW w:w="2029" w:type="dxa"/>
          </w:tcPr>
          <w:p w14:paraId="21B222D9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lefonszá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-879786682"/>
            <w:placeholder>
              <w:docPart w:val="40EF04304D6C4F0BA273F0C853B4719E"/>
            </w:placeholder>
            <w:showingPlcHdr/>
          </w:sdtPr>
          <w:sdtContent>
            <w:tc>
              <w:tcPr>
                <w:tcW w:w="4059" w:type="dxa"/>
              </w:tcPr>
              <w:p w14:paraId="49EFB406" w14:textId="77777777" w:rsidR="005C2CF4" w:rsidRPr="00E348F0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0BDA382E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r w:rsidRPr="00DD76E0">
              <w:rPr>
                <w:sz w:val="22"/>
                <w:szCs w:val="22"/>
              </w:rPr>
              <w:t>Mobil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D76E0">
              <w:rPr>
                <w:sz w:val="22"/>
                <w:szCs w:val="22"/>
              </w:rPr>
              <w:t>telefonszám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72029788"/>
            <w:placeholder>
              <w:docPart w:val="793CA4DEF4624C8BB17EE7A8040DCA44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4DA9E2B3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5C9D4777" w14:textId="77777777" w:rsidTr="009E31FE">
        <w:tc>
          <w:tcPr>
            <w:tcW w:w="2029" w:type="dxa"/>
          </w:tcPr>
          <w:p w14:paraId="60E31E3E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E-mail </w:t>
            </w:r>
            <w:proofErr w:type="spellStart"/>
            <w:r w:rsidRPr="00DD76E0">
              <w:rPr>
                <w:bCs/>
                <w:sz w:val="22"/>
                <w:szCs w:val="22"/>
              </w:rPr>
              <w:t>cím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688108895"/>
            <w:placeholder>
              <w:docPart w:val="0647771F42674A9089BE496A6D23E08D"/>
            </w:placeholder>
            <w:showingPlcHdr/>
          </w:sdtPr>
          <w:sdtContent>
            <w:tc>
              <w:tcPr>
                <w:tcW w:w="8324" w:type="dxa"/>
                <w:gridSpan w:val="5"/>
              </w:tcPr>
              <w:p w14:paraId="040C080B" w14:textId="77777777" w:rsidR="005C2CF4" w:rsidRPr="00DD76E0" w:rsidRDefault="005C2CF4" w:rsidP="005C2CF4">
                <w:pPr>
                  <w:spacing w:after="0"/>
                  <w:jc w:val="left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70395689" w14:textId="77777777" w:rsidTr="009E31FE">
        <w:tc>
          <w:tcPr>
            <w:tcW w:w="2029" w:type="dxa"/>
          </w:tcPr>
          <w:p w14:paraId="18CB8649" w14:textId="77777777" w:rsidR="005C2CF4" w:rsidRPr="00DD76E0" w:rsidRDefault="005C2CF4" w:rsidP="005C2CF4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eve:</w:t>
            </w:r>
          </w:p>
        </w:tc>
        <w:sdt>
          <w:sdtPr>
            <w:id w:val="1313600064"/>
            <w:placeholder>
              <w:docPart w:val="CAC19F3E5ADB4973B2973A7BFFCEBA08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52EB6121" w14:textId="77777777" w:rsidR="005C2CF4" w:rsidRPr="00E348F0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2AFA1B30" w14:textId="77777777" w:rsidR="005C2CF4" w:rsidRPr="00DD76E0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DD76E0">
              <w:rPr>
                <w:sz w:val="22"/>
                <w:szCs w:val="22"/>
              </w:rPr>
              <w:t>Beosztása</w:t>
            </w:r>
            <w:proofErr w:type="spellEnd"/>
            <w:r w:rsidRPr="00DD76E0">
              <w:rPr>
                <w:sz w:val="22"/>
                <w:szCs w:val="22"/>
              </w:rPr>
              <w:t>:</w:t>
            </w:r>
          </w:p>
        </w:tc>
        <w:sdt>
          <w:sdtPr>
            <w:id w:val="44040942"/>
            <w:placeholder>
              <w:docPart w:val="53B133C4E1284D818B52E8C4811BBB74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57F1BF00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0792129" w14:textId="77777777" w:rsidTr="009E31FE">
        <w:tc>
          <w:tcPr>
            <w:tcW w:w="2029" w:type="dxa"/>
          </w:tcPr>
          <w:p w14:paraId="62B9C96B" w14:textId="77777777" w:rsidR="005C2CF4" w:rsidRPr="00DD76E0" w:rsidRDefault="005C2CF4" w:rsidP="005C2CF4">
            <w:pPr>
              <w:spacing w:before="240"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lefonszám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sdt>
          <w:sdtPr>
            <w:id w:val="1569459847"/>
            <w:placeholder>
              <w:docPart w:val="77C320E0438B495AA16D12F9227E7F27"/>
            </w:placeholder>
            <w:showingPlcHdr/>
          </w:sdtPr>
          <w:sdtContent>
            <w:tc>
              <w:tcPr>
                <w:tcW w:w="4059" w:type="dxa"/>
                <w:vAlign w:val="bottom"/>
              </w:tcPr>
              <w:p w14:paraId="0C70ED42" w14:textId="77777777" w:rsidR="005C2CF4" w:rsidRPr="00E348F0" w:rsidRDefault="005C2CF4" w:rsidP="005C2CF4">
                <w:pPr>
                  <w:spacing w:before="240"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681" w:type="dxa"/>
            <w:gridSpan w:val="2"/>
          </w:tcPr>
          <w:p w14:paraId="634AB938" w14:textId="77777777" w:rsidR="005C2CF4" w:rsidRPr="00DD76E0" w:rsidRDefault="005C2CF4" w:rsidP="005C2CF4">
            <w:pPr>
              <w:spacing w:before="240" w:after="0"/>
              <w:rPr>
                <w:sz w:val="20"/>
              </w:rPr>
            </w:pPr>
            <w:r w:rsidRPr="00DD76E0">
              <w:rPr>
                <w:sz w:val="20"/>
              </w:rPr>
              <w:t xml:space="preserve">E-mail </w:t>
            </w:r>
            <w:proofErr w:type="spellStart"/>
            <w:r w:rsidRPr="00DD76E0">
              <w:rPr>
                <w:sz w:val="20"/>
              </w:rPr>
              <w:t>címe</w:t>
            </w:r>
            <w:proofErr w:type="spellEnd"/>
            <w:r w:rsidRPr="00DD76E0">
              <w:rPr>
                <w:sz w:val="20"/>
              </w:rPr>
              <w:t>:</w:t>
            </w:r>
          </w:p>
        </w:tc>
        <w:sdt>
          <w:sdtPr>
            <w:id w:val="1048110414"/>
            <w:placeholder>
              <w:docPart w:val="6D997A8A0838481B9577857FAE96056C"/>
            </w:placeholder>
            <w:showingPlcHdr/>
          </w:sdtPr>
          <w:sdtContent>
            <w:tc>
              <w:tcPr>
                <w:tcW w:w="2584" w:type="dxa"/>
                <w:gridSpan w:val="2"/>
              </w:tcPr>
              <w:p w14:paraId="44B074AE" w14:textId="77777777" w:rsidR="005C2CF4" w:rsidRPr="00DD76E0" w:rsidRDefault="005C2CF4" w:rsidP="005C2CF4">
                <w:pPr>
                  <w:spacing w:after="0"/>
                  <w:jc w:val="center"/>
                </w:pPr>
                <w:r w:rsidRPr="00DD76E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01F9F598" w14:textId="77777777" w:rsidR="005C2CF4" w:rsidRDefault="005C2CF4" w:rsidP="009E31FE">
      <w:pPr>
        <w:spacing w:after="120"/>
        <w:ind w:left="-720"/>
        <w:rPr>
          <w:b/>
          <w:bCs/>
        </w:rPr>
      </w:pPr>
    </w:p>
    <w:p w14:paraId="6D4F7792" w14:textId="77777777" w:rsidR="005C2CF4" w:rsidRPr="00E348F0" w:rsidRDefault="005C2CF4" w:rsidP="009E31FE">
      <w:pPr>
        <w:spacing w:after="120"/>
        <w:ind w:left="-720"/>
        <w:rPr>
          <w:b/>
          <w:bCs/>
        </w:rPr>
      </w:pPr>
      <w:proofErr w:type="spellStart"/>
      <w:r>
        <w:rPr>
          <w:b/>
          <w:bCs/>
        </w:rPr>
        <w:t>Fogad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ézmé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tai</w:t>
      </w:r>
      <w:proofErr w:type="spellEnd"/>
      <w:r>
        <w:rPr>
          <w:b/>
          <w:bCs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5C2CF4" w:rsidRPr="00E348F0" w14:paraId="2B20F339" w14:textId="77777777" w:rsidTr="009E31FE">
        <w:tc>
          <w:tcPr>
            <w:tcW w:w="2410" w:type="dxa"/>
          </w:tcPr>
          <w:p w14:paraId="1CAB1474" w14:textId="77777777" w:rsidR="005C2CF4" w:rsidRPr="005C2CF4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-559327335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6A3C6CA5" w14:textId="77777777" w:rsidR="005C2CF4" w:rsidRPr="00E348F0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09FDBA6B" w14:textId="77777777" w:rsidTr="009E31FE">
        <w:tc>
          <w:tcPr>
            <w:tcW w:w="2410" w:type="dxa"/>
          </w:tcPr>
          <w:p w14:paraId="2A1FA029" w14:textId="77777777" w:rsidR="005C2CF4" w:rsidRPr="005C2CF4" w:rsidRDefault="005C2CF4" w:rsidP="005C2CF4">
            <w:pPr>
              <w:spacing w:after="0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címe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1058824208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1A4FFF31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718DBD6" w14:textId="77777777" w:rsidTr="009E31FE">
        <w:tc>
          <w:tcPr>
            <w:tcW w:w="2410" w:type="dxa"/>
          </w:tcPr>
          <w:p w14:paraId="65E55683" w14:textId="77777777" w:rsidR="005C2CF4" w:rsidRPr="005C2CF4" w:rsidRDefault="005C2CF4" w:rsidP="005C2CF4">
            <w:pPr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Fogadó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intézmény</w:t>
            </w:r>
            <w:proofErr w:type="spellEnd"/>
            <w:r w:rsidRPr="005C2CF4">
              <w:rPr>
                <w:sz w:val="22"/>
                <w:szCs w:val="22"/>
              </w:rPr>
              <w:t xml:space="preserve"> </w:t>
            </w:r>
            <w:proofErr w:type="spellStart"/>
            <w:r w:rsidRPr="005C2CF4">
              <w:rPr>
                <w:sz w:val="22"/>
                <w:szCs w:val="22"/>
              </w:rPr>
              <w:t>kapcsolattartójának</w:t>
            </w:r>
            <w:proofErr w:type="spellEnd"/>
            <w:r w:rsidRPr="005C2CF4">
              <w:rPr>
                <w:sz w:val="22"/>
                <w:szCs w:val="22"/>
              </w:rPr>
              <w:t xml:space="preserve"> neve:</w:t>
            </w:r>
          </w:p>
        </w:tc>
        <w:sdt>
          <w:sdtPr>
            <w:id w:val="288636649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2A34CFE9" w14:textId="77777777" w:rsidR="005C2CF4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45375634" w14:textId="77777777" w:rsidTr="009E31FE">
        <w:tc>
          <w:tcPr>
            <w:tcW w:w="2410" w:type="dxa"/>
          </w:tcPr>
          <w:p w14:paraId="1FB67171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beosztása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2038581088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vAlign w:val="bottom"/>
              </w:tcPr>
              <w:p w14:paraId="352AC794" w14:textId="77777777" w:rsidR="005C2CF4" w:rsidRDefault="005C2CF4" w:rsidP="005C2CF4">
                <w:pPr>
                  <w:spacing w:after="0"/>
                  <w:jc w:val="left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60DAFA6F" w14:textId="77777777" w:rsidTr="009E31FE">
        <w:tc>
          <w:tcPr>
            <w:tcW w:w="2410" w:type="dxa"/>
          </w:tcPr>
          <w:p w14:paraId="76F2CFC5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proofErr w:type="spellStart"/>
            <w:r w:rsidRPr="005C2CF4">
              <w:rPr>
                <w:sz w:val="22"/>
                <w:szCs w:val="22"/>
              </w:rPr>
              <w:t>telefonszáma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1183666769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</w:tcPr>
              <w:p w14:paraId="5C19B253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C2CF4" w:rsidRPr="00E348F0" w14:paraId="670F60FF" w14:textId="77777777" w:rsidTr="009E31FE">
        <w:tc>
          <w:tcPr>
            <w:tcW w:w="2410" w:type="dxa"/>
            <w:tcBorders>
              <w:bottom w:val="single" w:sz="4" w:space="0" w:color="auto"/>
            </w:tcBorders>
          </w:tcPr>
          <w:p w14:paraId="4BC65DD3" w14:textId="77777777" w:rsidR="005C2CF4" w:rsidRPr="005C2CF4" w:rsidRDefault="005C2CF4" w:rsidP="005C2CF4">
            <w:pPr>
              <w:spacing w:after="0"/>
              <w:jc w:val="right"/>
              <w:rPr>
                <w:sz w:val="22"/>
                <w:szCs w:val="22"/>
              </w:rPr>
            </w:pPr>
            <w:r w:rsidRPr="005C2CF4">
              <w:rPr>
                <w:sz w:val="22"/>
                <w:szCs w:val="22"/>
              </w:rPr>
              <w:t xml:space="preserve">e-mail </w:t>
            </w:r>
            <w:proofErr w:type="spellStart"/>
            <w:r w:rsidRPr="005C2CF4">
              <w:rPr>
                <w:sz w:val="22"/>
                <w:szCs w:val="22"/>
              </w:rPr>
              <w:t>címe</w:t>
            </w:r>
            <w:proofErr w:type="spellEnd"/>
            <w:r w:rsidRPr="005C2CF4">
              <w:rPr>
                <w:sz w:val="22"/>
                <w:szCs w:val="22"/>
              </w:rPr>
              <w:t>:</w:t>
            </w:r>
          </w:p>
        </w:tc>
        <w:sdt>
          <w:sdtPr>
            <w:id w:val="-410235287"/>
            <w:placeholder>
              <w:docPart w:val="CFAA3F8F60C246A49040A5612DE65E96"/>
            </w:placeholder>
            <w:showingPlcHdr/>
          </w:sdtPr>
          <w:sdtContent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140A37E7" w14:textId="77777777" w:rsidR="005C2CF4" w:rsidRDefault="005C2CF4" w:rsidP="005C2CF4">
                <w:pPr>
                  <w:spacing w:after="0"/>
                </w:pPr>
                <w:r w:rsidRPr="002770AF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54090CCC" w14:textId="77777777" w:rsidR="005C2CF4" w:rsidRDefault="005C2CF4" w:rsidP="005C2CF4">
      <w:r>
        <w:br w:type="page"/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7835"/>
      </w:tblGrid>
      <w:tr w:rsidR="005C2CF4" w:rsidRPr="000757D8" w14:paraId="36ACF7D8" w14:textId="77777777" w:rsidTr="009E31FE">
        <w:tc>
          <w:tcPr>
            <w:tcW w:w="10330" w:type="dxa"/>
            <w:gridSpan w:val="2"/>
            <w:tcBorders>
              <w:left w:val="nil"/>
              <w:right w:val="nil"/>
            </w:tcBorders>
          </w:tcPr>
          <w:bookmarkEnd w:id="0"/>
          <w:p w14:paraId="49C21BAF" w14:textId="77777777" w:rsidR="005C2CF4" w:rsidRPr="000757D8" w:rsidRDefault="005C2CF4" w:rsidP="009E31FE">
            <w:pPr>
              <w:spacing w:before="120" w:after="120"/>
              <w:rPr>
                <w:b/>
              </w:rPr>
            </w:pPr>
            <w:proofErr w:type="spellStart"/>
            <w:r w:rsidRPr="000757D8">
              <w:rPr>
                <w:b/>
              </w:rPr>
              <w:lastRenderedPageBreak/>
              <w:t>Mobilitási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tevékenység</w:t>
            </w:r>
            <w:proofErr w:type="spellEnd"/>
            <w:r w:rsidRPr="000757D8">
              <w:rPr>
                <w:b/>
              </w:rPr>
              <w:t xml:space="preserve"> </w:t>
            </w:r>
            <w:proofErr w:type="spellStart"/>
            <w:r w:rsidRPr="000757D8">
              <w:rPr>
                <w:b/>
              </w:rPr>
              <w:t>adatai</w:t>
            </w:r>
            <w:proofErr w:type="spellEnd"/>
            <w:r w:rsidRPr="000757D8">
              <w:rPr>
                <w:b/>
              </w:rPr>
              <w:t>:</w:t>
            </w:r>
          </w:p>
        </w:tc>
      </w:tr>
      <w:tr w:rsidR="005C2CF4" w:rsidRPr="000757D8" w14:paraId="3D1011AA" w14:textId="77777777" w:rsidTr="009E31FE">
        <w:tc>
          <w:tcPr>
            <w:tcW w:w="2495" w:type="dxa"/>
          </w:tcPr>
          <w:p w14:paraId="24ACE932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Terve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fogad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élle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eztet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lta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óváhagyo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rövid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leírás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835" w:type="dxa"/>
          </w:tcPr>
          <w:p w14:paraId="187AE0D5" w14:textId="77777777" w:rsidR="005C2CF4" w:rsidRPr="000757D8" w:rsidRDefault="005C2CF4" w:rsidP="009E31FE">
            <w:pPr>
              <w:spacing w:after="0"/>
              <w:rPr>
                <w:bCs/>
              </w:rPr>
            </w:pPr>
          </w:p>
        </w:tc>
      </w:tr>
      <w:tr w:rsidR="005C2CF4" w:rsidRPr="000757D8" w14:paraId="14EBF0C6" w14:textId="77777777" w:rsidTr="009E31FE">
        <w:trPr>
          <w:cantSplit/>
        </w:trPr>
        <w:tc>
          <w:tcPr>
            <w:tcW w:w="2495" w:type="dxa"/>
          </w:tcPr>
          <w:p w14:paraId="2C8268C5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Hány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nap </w:t>
            </w:r>
            <w:proofErr w:type="spellStart"/>
            <w:r w:rsidRPr="00DD76E0">
              <w:rPr>
                <w:bCs/>
                <w:sz w:val="22"/>
                <w:szCs w:val="22"/>
              </w:rPr>
              <w:t>időtartamra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pályázi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utaz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kivételéve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)? </w:t>
            </w:r>
          </w:p>
        </w:tc>
        <w:tc>
          <w:tcPr>
            <w:tcW w:w="7835" w:type="dxa"/>
          </w:tcPr>
          <w:p w14:paraId="21FA2862" w14:textId="77777777" w:rsidR="005C2CF4" w:rsidRPr="000757D8" w:rsidRDefault="005C2CF4" w:rsidP="009E31FE">
            <w:pPr>
              <w:spacing w:before="240"/>
              <w:rPr>
                <w:bCs/>
                <w:sz w:val="20"/>
              </w:rPr>
            </w:pPr>
          </w:p>
        </w:tc>
      </w:tr>
      <w:tr w:rsidR="005C2CF4" w:rsidRPr="000757D8" w14:paraId="3A944267" w14:textId="77777777" w:rsidTr="009E31FE">
        <w:tc>
          <w:tcPr>
            <w:tcW w:w="2495" w:type="dxa"/>
          </w:tcPr>
          <w:p w14:paraId="3A80A61C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z </w:t>
            </w:r>
            <w:proofErr w:type="spellStart"/>
            <w:r w:rsidRPr="00DD76E0">
              <w:rPr>
                <w:bCs/>
                <w:sz w:val="22"/>
                <w:szCs w:val="22"/>
              </w:rPr>
              <w:t>utaz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időpontja</w:t>
            </w:r>
            <w:proofErr w:type="spellEnd"/>
            <w:r w:rsidRPr="00DD76E0">
              <w:rPr>
                <w:bCs/>
                <w:sz w:val="22"/>
                <w:szCs w:val="22"/>
              </w:rPr>
              <w:br/>
              <w:t xml:space="preserve"> (</w:t>
            </w:r>
            <w:proofErr w:type="spellStart"/>
            <w:r w:rsidRPr="00DD76E0">
              <w:rPr>
                <w:bCs/>
                <w:sz w:val="22"/>
                <w:szCs w:val="22"/>
              </w:rPr>
              <w:t>év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</w:rPr>
              <w:t>h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</w:rPr>
              <w:t>napok</w:t>
            </w:r>
            <w:proofErr w:type="spellEnd"/>
            <w:r w:rsidRPr="00DD76E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835" w:type="dxa"/>
          </w:tcPr>
          <w:p w14:paraId="74715344" w14:textId="77777777" w:rsidR="005C2CF4" w:rsidRPr="000757D8" w:rsidRDefault="005C2CF4" w:rsidP="009E31FE">
            <w:pPr>
              <w:rPr>
                <w:bCs/>
                <w:sz w:val="20"/>
              </w:rPr>
            </w:pPr>
          </w:p>
        </w:tc>
      </w:tr>
      <w:tr w:rsidR="005C2CF4" w:rsidRPr="000757D8" w14:paraId="016A48F1" w14:textId="77777777" w:rsidTr="009E31FE">
        <w:tc>
          <w:tcPr>
            <w:tcW w:w="2495" w:type="dxa"/>
          </w:tcPr>
          <w:p w14:paraId="64C43611" w14:textId="77777777" w:rsidR="005C2CF4" w:rsidRPr="00DD76E0" w:rsidRDefault="005C2CF4" w:rsidP="009E31FE">
            <w:pPr>
              <w:rPr>
                <w:bCs/>
                <w:sz w:val="22"/>
                <w:szCs w:val="22"/>
                <w:lang w:val="de-AT"/>
              </w:rPr>
            </w:pP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Rész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vett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-e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oráb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ba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? Ha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ig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kor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és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elyik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program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keretéb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  <w:lang w:val="de-AT"/>
              </w:rPr>
              <w:t>tevékenységgel</w:t>
            </w:r>
            <w:proofErr w:type="spellEnd"/>
            <w:r w:rsidRPr="00DD76E0">
              <w:rPr>
                <w:bCs/>
                <w:sz w:val="22"/>
                <w:szCs w:val="22"/>
                <w:lang w:val="de-AT"/>
              </w:rPr>
              <w:t>?</w:t>
            </w:r>
          </w:p>
        </w:tc>
        <w:tc>
          <w:tcPr>
            <w:tcW w:w="7835" w:type="dxa"/>
          </w:tcPr>
          <w:p w14:paraId="565B2369" w14:textId="77777777" w:rsidR="005C2CF4" w:rsidRPr="000757D8" w:rsidRDefault="005C2CF4" w:rsidP="009E31FE">
            <w:pPr>
              <w:rPr>
                <w:bCs/>
              </w:rPr>
            </w:pPr>
          </w:p>
        </w:tc>
      </w:tr>
    </w:tbl>
    <w:p w14:paraId="657CF833" w14:textId="77777777" w:rsidR="005C2CF4" w:rsidRPr="000757D8" w:rsidRDefault="005C2CF4" w:rsidP="005C2CF4">
      <w:pPr>
        <w:spacing w:before="120" w:after="120"/>
        <w:rPr>
          <w:b/>
        </w:rPr>
      </w:pPr>
      <w:proofErr w:type="spellStart"/>
      <w:r>
        <w:rPr>
          <w:b/>
        </w:rPr>
        <w:t>M</w:t>
      </w:r>
      <w:r w:rsidRPr="000757D8">
        <w:rPr>
          <w:b/>
        </w:rPr>
        <w:t>otiváció</w:t>
      </w:r>
      <w:proofErr w:type="spellEnd"/>
      <w:r w:rsidRPr="000757D8">
        <w:rPr>
          <w:b/>
        </w:rPr>
        <w:t>:</w:t>
      </w:r>
    </w:p>
    <w:tbl>
      <w:tblPr>
        <w:tblW w:w="10330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C2CF4" w:rsidRPr="000757D8" w14:paraId="6660EAB8" w14:textId="77777777" w:rsidTr="009E31FE">
        <w:tc>
          <w:tcPr>
            <w:tcW w:w="10330" w:type="dxa"/>
          </w:tcPr>
          <w:p w14:paraId="064AB4A4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in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küld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ervezet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g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ének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eszt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-530571957"/>
              <w:placeholder>
                <w:docPart w:val="852A50E0508D425DB74485CD2DC0C146"/>
              </w:placeholder>
              <w:showingPlcHdr/>
            </w:sdtPr>
            <w:sdtContent>
              <w:p w14:paraId="7B00BD09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0757D8" w14:paraId="1CC95378" w14:textId="77777777" w:rsidTr="009E31FE">
        <w:tc>
          <w:tcPr>
            <w:tcW w:w="10330" w:type="dxa"/>
          </w:tcPr>
          <w:p w14:paraId="2F1976C7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nnyib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árul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hozzá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ajá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zakma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fejlődéséhez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620030191"/>
              <w:placeholder>
                <w:docPart w:val="5D21B4E2EB24482B8D9778900FB96629"/>
              </w:placeholder>
              <w:showingPlcHdr/>
            </w:sdtPr>
            <w:sdtContent>
              <w:p w14:paraId="7EEE7346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0757D8" w14:paraId="488C94CD" w14:textId="77777777" w:rsidTr="009E31FE">
        <w:tc>
          <w:tcPr>
            <w:tcW w:w="10330" w:type="dxa"/>
          </w:tcPr>
          <w:p w14:paraId="7293F2FD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eredményt</w:t>
            </w:r>
            <w:proofErr w:type="spellEnd"/>
            <w:r w:rsidRPr="00DD76E0">
              <w:rPr>
                <w:bCs/>
                <w:sz w:val="22"/>
                <w:szCs w:val="22"/>
              </w:rPr>
              <w:t>/</w:t>
            </w:r>
            <w:proofErr w:type="spellStart"/>
            <w:r w:rsidRPr="00DD76E0">
              <w:rPr>
                <w:bCs/>
                <w:sz w:val="22"/>
                <w:szCs w:val="22"/>
              </w:rPr>
              <w:t>hasznosulás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ár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vékenységtől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429242168"/>
              <w:placeholder>
                <w:docPart w:val="DB62210BB55F4962AA0D0E91E6B22AEA"/>
              </w:placeholder>
              <w:showingPlcHdr/>
            </w:sdtPr>
            <w:sdtContent>
              <w:p w14:paraId="30DDD04B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  <w:tr w:rsidR="005C2CF4" w:rsidRPr="00DD76E0" w14:paraId="3DDB3D8E" w14:textId="77777777" w:rsidTr="009E31FE">
        <w:tc>
          <w:tcPr>
            <w:tcW w:w="10330" w:type="dxa"/>
          </w:tcPr>
          <w:p w14:paraId="54356838" w14:textId="77777777" w:rsidR="005C2CF4" w:rsidRPr="00DD76E0" w:rsidRDefault="005C2CF4" w:rsidP="009E31FE">
            <w:pPr>
              <w:spacing w:after="0"/>
              <w:rPr>
                <w:bCs/>
                <w:sz w:val="22"/>
                <w:szCs w:val="22"/>
              </w:rPr>
            </w:pPr>
            <w:r w:rsidRPr="00DD76E0">
              <w:rPr>
                <w:bCs/>
                <w:sz w:val="22"/>
                <w:szCs w:val="22"/>
              </w:rPr>
              <w:t xml:space="preserve">A </w:t>
            </w:r>
            <w:proofErr w:type="spellStart"/>
            <w:r w:rsidRPr="00DD76E0">
              <w:rPr>
                <w:bCs/>
                <w:sz w:val="22"/>
                <w:szCs w:val="22"/>
              </w:rPr>
              <w:t>mobilitás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sorá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egszerzet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apasztalatokat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ily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ódo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vez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átadn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DD76E0">
              <w:rPr>
                <w:bCs/>
                <w:sz w:val="22"/>
                <w:szCs w:val="22"/>
              </w:rPr>
              <w:t>hasonl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terület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dolgozó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kollégáknak</w:t>
            </w:r>
            <w:proofErr w:type="spellEnd"/>
            <w:r w:rsidRPr="00DD76E0">
              <w:rPr>
                <w:bCs/>
                <w:sz w:val="22"/>
                <w:szCs w:val="22"/>
              </w:rPr>
              <w:t>?</w:t>
            </w:r>
          </w:p>
          <w:sdt>
            <w:sdtPr>
              <w:rPr>
                <w:bCs/>
                <w:sz w:val="22"/>
                <w:szCs w:val="22"/>
              </w:rPr>
              <w:id w:val="1095521054"/>
              <w:placeholder>
                <w:docPart w:val="E4A6F0B1A44E4087ADED097A4888E260"/>
              </w:placeholder>
              <w:showingPlcHdr/>
            </w:sdtPr>
            <w:sdtContent>
              <w:p w14:paraId="1FEC0DD4" w14:textId="77777777" w:rsidR="005C2CF4" w:rsidRPr="00DD76E0" w:rsidRDefault="005C2CF4" w:rsidP="009E31FE">
                <w:pPr>
                  <w:spacing w:after="0"/>
                  <w:rPr>
                    <w:bCs/>
                    <w:sz w:val="22"/>
                    <w:szCs w:val="22"/>
                  </w:rPr>
                </w:pPr>
                <w:r w:rsidRPr="00DD76E0">
                  <w:rPr>
                    <w:rStyle w:val="Helyrzszveg"/>
                    <w:bCs/>
                    <w:sz w:val="22"/>
                    <w:szCs w:val="22"/>
                  </w:rPr>
                  <w:t>Szöveg beírásához kattintson ide.</w:t>
                </w:r>
              </w:p>
            </w:sdtContent>
          </w:sdt>
        </w:tc>
      </w:tr>
    </w:tbl>
    <w:p w14:paraId="1ED54BA0" w14:textId="77777777" w:rsidR="005C2CF4" w:rsidRPr="00DD76E0" w:rsidRDefault="005C2CF4" w:rsidP="005C2CF4">
      <w:pPr>
        <w:rPr>
          <w:bCs/>
          <w:sz w:val="22"/>
          <w:szCs w:val="22"/>
        </w:rPr>
      </w:pPr>
    </w:p>
    <w:p w14:paraId="77C30732" w14:textId="77777777" w:rsidR="005C2CF4" w:rsidRPr="00DD76E0" w:rsidRDefault="005C2CF4" w:rsidP="005C2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Cs/>
          <w:sz w:val="22"/>
          <w:szCs w:val="22"/>
          <w:lang w:val="de-AT"/>
        </w:rPr>
      </w:pPr>
      <w:r w:rsidRPr="00DD76E0">
        <w:rPr>
          <w:bCs/>
          <w:sz w:val="22"/>
          <w:szCs w:val="22"/>
          <w:lang w:val="de-AT"/>
        </w:rPr>
        <w:t xml:space="preserve">Kelt: Budapest, </w:t>
      </w:r>
      <w:r w:rsidRPr="00DD76E0">
        <w:rPr>
          <w:bCs/>
          <w:sz w:val="22"/>
          <w:szCs w:val="22"/>
          <w:lang w:val="de-AT"/>
        </w:rPr>
        <w:tab/>
      </w:r>
      <w:r w:rsidRPr="00DD76E0">
        <w:rPr>
          <w:bCs/>
          <w:sz w:val="22"/>
          <w:szCs w:val="22"/>
          <w:lang w:val="de-AT"/>
        </w:rPr>
        <w:tab/>
      </w:r>
    </w:p>
    <w:p w14:paraId="0FF813B6" w14:textId="77777777" w:rsidR="005C2CF4" w:rsidRPr="00DD76E0" w:rsidRDefault="005C2CF4" w:rsidP="005C2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right"/>
        <w:rPr>
          <w:bCs/>
          <w:sz w:val="22"/>
          <w:szCs w:val="22"/>
        </w:rPr>
      </w:pPr>
      <w:proofErr w:type="spellStart"/>
      <w:proofErr w:type="gramStart"/>
      <w:r w:rsidRPr="00DD76E0">
        <w:rPr>
          <w:bCs/>
          <w:sz w:val="22"/>
          <w:szCs w:val="22"/>
        </w:rPr>
        <w:t>Aláírás</w:t>
      </w:r>
      <w:proofErr w:type="spellEnd"/>
      <w:r w:rsidRPr="00DD76E0">
        <w:rPr>
          <w:bCs/>
          <w:sz w:val="22"/>
          <w:szCs w:val="22"/>
        </w:rPr>
        <w:t>:..</w:t>
      </w:r>
      <w:proofErr w:type="gramEnd"/>
      <w:r w:rsidRPr="00DD76E0">
        <w:rPr>
          <w:bCs/>
          <w:sz w:val="22"/>
          <w:szCs w:val="22"/>
        </w:rPr>
        <w:t>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C2CF4" w:rsidRPr="00DD76E0" w14:paraId="36592F91" w14:textId="77777777" w:rsidTr="009E31FE">
        <w:tc>
          <w:tcPr>
            <w:tcW w:w="9288" w:type="dxa"/>
          </w:tcPr>
          <w:p w14:paraId="3B18DB0D" w14:textId="77777777" w:rsidR="005C2CF4" w:rsidRPr="00DD76E0" w:rsidRDefault="005C2CF4" w:rsidP="009E31FE">
            <w:pPr>
              <w:rPr>
                <w:bCs/>
                <w:sz w:val="22"/>
                <w:szCs w:val="22"/>
              </w:rPr>
            </w:pPr>
            <w:proofErr w:type="spellStart"/>
            <w:r w:rsidRPr="00DD76E0">
              <w:rPr>
                <w:bCs/>
                <w:sz w:val="22"/>
                <w:szCs w:val="22"/>
              </w:rPr>
              <w:t>Közvetlen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munkahelyi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vezető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76E0">
              <w:rPr>
                <w:bCs/>
                <w:sz w:val="22"/>
                <w:szCs w:val="22"/>
              </w:rPr>
              <w:t>javaslata</w:t>
            </w:r>
            <w:proofErr w:type="spellEnd"/>
            <w:r w:rsidRPr="00DD76E0">
              <w:rPr>
                <w:bCs/>
                <w:sz w:val="22"/>
                <w:szCs w:val="22"/>
              </w:rPr>
              <w:t>:</w:t>
            </w:r>
          </w:p>
          <w:p w14:paraId="43984276" w14:textId="77777777" w:rsidR="005C2CF4" w:rsidRPr="00DD76E0" w:rsidRDefault="005C2CF4" w:rsidP="009E31FE">
            <w:pPr>
              <w:ind w:left="54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5813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DD76E0">
              <w:rPr>
                <w:bCs/>
                <w:sz w:val="22"/>
                <w:szCs w:val="22"/>
              </w:rPr>
              <w:t>Támogatom</w:t>
            </w:r>
            <w:proofErr w:type="spellEnd"/>
            <w:r w:rsidRPr="00DD76E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944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76E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DD76E0">
              <w:rPr>
                <w:bCs/>
                <w:sz w:val="22"/>
                <w:szCs w:val="22"/>
              </w:rPr>
              <w:t xml:space="preserve">Nem </w:t>
            </w:r>
            <w:proofErr w:type="spellStart"/>
            <w:r w:rsidRPr="00DD76E0">
              <w:rPr>
                <w:bCs/>
                <w:sz w:val="22"/>
                <w:szCs w:val="22"/>
              </w:rPr>
              <w:t>támogatom</w:t>
            </w:r>
            <w:proofErr w:type="spellEnd"/>
          </w:p>
          <w:p w14:paraId="433A804F" w14:textId="77777777" w:rsidR="005C2CF4" w:rsidRPr="00DD76E0" w:rsidRDefault="005C2CF4" w:rsidP="009E31FE">
            <w:pPr>
              <w:ind w:left="576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DD76E0">
              <w:rPr>
                <w:bCs/>
                <w:sz w:val="22"/>
                <w:szCs w:val="22"/>
              </w:rPr>
              <w:t>Aláírás</w:t>
            </w:r>
            <w:proofErr w:type="spellEnd"/>
            <w:r w:rsidRPr="00DD76E0">
              <w:rPr>
                <w:bCs/>
                <w:sz w:val="22"/>
                <w:szCs w:val="22"/>
              </w:rPr>
              <w:t>:…</w:t>
            </w:r>
            <w:proofErr w:type="gramEnd"/>
            <w:r w:rsidRPr="00DD76E0">
              <w:rPr>
                <w:bCs/>
                <w:sz w:val="22"/>
                <w:szCs w:val="22"/>
              </w:rPr>
              <w:t>……………………</w:t>
            </w:r>
          </w:p>
        </w:tc>
      </w:tr>
    </w:tbl>
    <w:p w14:paraId="1682917D" w14:textId="77777777" w:rsidR="005C2CF4" w:rsidRDefault="005C2CF4" w:rsidP="005C2CF4"/>
    <w:p w14:paraId="60246DDC" w14:textId="77777777" w:rsidR="00AC66D3" w:rsidRDefault="00AC66D3" w:rsidP="00E33466"/>
    <w:sectPr w:rsidR="00AC66D3" w:rsidSect="005C2CF4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1C979" w14:textId="77777777" w:rsidR="00011FB0" w:rsidRDefault="00011FB0" w:rsidP="00BA1D89">
      <w:pPr>
        <w:spacing w:after="0"/>
      </w:pPr>
      <w:r>
        <w:separator/>
      </w:r>
    </w:p>
  </w:endnote>
  <w:endnote w:type="continuationSeparator" w:id="0">
    <w:p w14:paraId="7E8861B5" w14:textId="77777777" w:rsidR="00011FB0" w:rsidRDefault="00011FB0" w:rsidP="00BA1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722414"/>
      <w:docPartObj>
        <w:docPartGallery w:val="Page Numbers (Bottom of Page)"/>
        <w:docPartUnique/>
      </w:docPartObj>
    </w:sdtPr>
    <w:sdtEndPr/>
    <w:sdtContent>
      <w:p w14:paraId="123CBAAB" w14:textId="77777777" w:rsidR="00126324" w:rsidRDefault="001263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A8" w:rsidRPr="009064A8">
          <w:rPr>
            <w:noProof/>
            <w:lang w:val="hu-HU"/>
          </w:rPr>
          <w:t>1</w:t>
        </w:r>
        <w:r>
          <w:fldChar w:fldCharType="end"/>
        </w:r>
      </w:p>
    </w:sdtContent>
  </w:sdt>
  <w:p w14:paraId="3ED1DD94" w14:textId="77777777" w:rsidR="00126324" w:rsidRPr="00126324" w:rsidRDefault="00126324" w:rsidP="00126324">
    <w:pPr>
      <w:pStyle w:val="llb"/>
      <w:jc w:val="right"/>
      <w:rPr>
        <w:sz w:val="20"/>
      </w:rPr>
    </w:pPr>
    <w:r w:rsidRPr="00126324">
      <w:rPr>
        <w:sz w:val="20"/>
      </w:rPr>
      <w:t>FL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774E0" w14:textId="77777777" w:rsidR="00011FB0" w:rsidRDefault="00011FB0" w:rsidP="00BA1D89">
      <w:pPr>
        <w:spacing w:after="0"/>
      </w:pPr>
      <w:r>
        <w:separator/>
      </w:r>
    </w:p>
  </w:footnote>
  <w:footnote w:type="continuationSeparator" w:id="0">
    <w:p w14:paraId="24282E4C" w14:textId="77777777" w:rsidR="00011FB0" w:rsidRDefault="00011FB0" w:rsidP="00BA1D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D7EE4" w14:textId="2360F1D7" w:rsidR="00804F53" w:rsidRDefault="005C2CF4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DBCF0B9" wp14:editId="42E08C1D">
          <wp:simplePos x="0" y="0"/>
          <wp:positionH relativeFrom="column">
            <wp:posOffset>-511175</wp:posOffset>
          </wp:positionH>
          <wp:positionV relativeFrom="paragraph">
            <wp:posOffset>-400685</wp:posOffset>
          </wp:positionV>
          <wp:extent cx="2363598" cy="678180"/>
          <wp:effectExtent l="0" t="0" r="0" b="7620"/>
          <wp:wrapNone/>
          <wp:docPr id="938866133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866133" name="Kép 1" descr="A képen szöveg, Betűtípus, Grafika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598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5408" behindDoc="0" locked="0" layoutInCell="1" allowOverlap="1" wp14:anchorId="13DBB9E5" wp14:editId="1D1B5612">
          <wp:simplePos x="0" y="0"/>
          <wp:positionH relativeFrom="column">
            <wp:posOffset>5249545</wp:posOffset>
          </wp:positionH>
          <wp:positionV relativeFrom="paragraph">
            <wp:posOffset>-568325</wp:posOffset>
          </wp:positionV>
          <wp:extent cx="967740" cy="991809"/>
          <wp:effectExtent l="0" t="0" r="381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F embléma (függőleges)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991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4D1C8" w14:textId="77777777" w:rsidR="00804F53" w:rsidRDefault="00804F53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</w:p>
  <w:p w14:paraId="56A262A5" w14:textId="5C5DF5DC" w:rsidR="00126324" w:rsidRPr="00804F53" w:rsidRDefault="00126324" w:rsidP="00804F53">
    <w:pPr>
      <w:pStyle w:val="lfej"/>
      <w:pBdr>
        <w:bottom w:val="single" w:sz="6" w:space="0" w:color="000000"/>
      </w:pBdr>
      <w:tabs>
        <w:tab w:val="clear" w:pos="4536"/>
        <w:tab w:val="left" w:pos="4253"/>
      </w:tabs>
      <w:ind w:right="-143"/>
      <w:rPr>
        <w:sz w:val="20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C0"/>
    <w:rsid w:val="000019DC"/>
    <w:rsid w:val="000063D9"/>
    <w:rsid w:val="00011FB0"/>
    <w:rsid w:val="000A380B"/>
    <w:rsid w:val="00126324"/>
    <w:rsid w:val="001305CC"/>
    <w:rsid w:val="001D27EB"/>
    <w:rsid w:val="002932E9"/>
    <w:rsid w:val="002B21DF"/>
    <w:rsid w:val="002C545E"/>
    <w:rsid w:val="002C65F8"/>
    <w:rsid w:val="002D5CB3"/>
    <w:rsid w:val="002E39C0"/>
    <w:rsid w:val="0032165E"/>
    <w:rsid w:val="003407F1"/>
    <w:rsid w:val="003A1874"/>
    <w:rsid w:val="003B2556"/>
    <w:rsid w:val="003E24F4"/>
    <w:rsid w:val="00416EBC"/>
    <w:rsid w:val="00442CB7"/>
    <w:rsid w:val="00483308"/>
    <w:rsid w:val="00495FF1"/>
    <w:rsid w:val="004C4DFF"/>
    <w:rsid w:val="004F1FDD"/>
    <w:rsid w:val="00511793"/>
    <w:rsid w:val="005405C5"/>
    <w:rsid w:val="005A6866"/>
    <w:rsid w:val="005C2CF4"/>
    <w:rsid w:val="00653C44"/>
    <w:rsid w:val="00656273"/>
    <w:rsid w:val="00670FA5"/>
    <w:rsid w:val="006F2801"/>
    <w:rsid w:val="0079749B"/>
    <w:rsid w:val="007F0963"/>
    <w:rsid w:val="00804F53"/>
    <w:rsid w:val="009064A8"/>
    <w:rsid w:val="0096163D"/>
    <w:rsid w:val="0097625C"/>
    <w:rsid w:val="00A45EC4"/>
    <w:rsid w:val="00AB6F44"/>
    <w:rsid w:val="00AC66D3"/>
    <w:rsid w:val="00AE1762"/>
    <w:rsid w:val="00B44FC7"/>
    <w:rsid w:val="00BA1D89"/>
    <w:rsid w:val="00BC56BB"/>
    <w:rsid w:val="00BC56DC"/>
    <w:rsid w:val="00C017C6"/>
    <w:rsid w:val="00C410A3"/>
    <w:rsid w:val="00C6274E"/>
    <w:rsid w:val="00CD5AB7"/>
    <w:rsid w:val="00CF515D"/>
    <w:rsid w:val="00DB472E"/>
    <w:rsid w:val="00E21410"/>
    <w:rsid w:val="00E33466"/>
    <w:rsid w:val="00E5639A"/>
    <w:rsid w:val="00F52048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689F2C"/>
  <w15:docId w15:val="{12B0F859-BFC1-4504-AE62-32EAAF2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F2801"/>
    <w:pPr>
      <w:spacing w:after="240"/>
      <w:jc w:val="both"/>
    </w:pPr>
    <w:rPr>
      <w:sz w:val="24"/>
      <w:lang w:val="en-GB" w:eastAsia="en-US"/>
    </w:rPr>
  </w:style>
  <w:style w:type="paragraph" w:styleId="Cmsor5">
    <w:name w:val="heading 5"/>
    <w:basedOn w:val="Norml"/>
    <w:next w:val="Norml"/>
    <w:qFormat/>
    <w:rsid w:val="006F28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1">
    <w:name w:val="fejezetcím1"/>
    <w:basedOn w:val="Cmsor5"/>
    <w:autoRedefine/>
    <w:rsid w:val="006F2801"/>
    <w:pPr>
      <w:keepNext/>
      <w:spacing w:before="120" w:after="0"/>
    </w:pPr>
    <w:rPr>
      <w:i w:val="0"/>
      <w:iCs w:val="0"/>
      <w:smallCaps/>
      <w:sz w:val="32"/>
      <w:szCs w:val="20"/>
    </w:rPr>
  </w:style>
  <w:style w:type="paragraph" w:customStyle="1" w:styleId="fejezetcm2">
    <w:name w:val="fejezetcím2"/>
    <w:basedOn w:val="Norml"/>
    <w:autoRedefine/>
    <w:rsid w:val="006F2801"/>
    <w:pPr>
      <w:spacing w:before="120"/>
      <w:outlineLvl w:val="0"/>
    </w:pPr>
    <w:rPr>
      <w:b/>
      <w:caps/>
      <w:sz w:val="28"/>
    </w:rPr>
  </w:style>
  <w:style w:type="paragraph" w:customStyle="1" w:styleId="Stlus3">
    <w:name w:val="Stílus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paragraph" w:styleId="Szvegtrzsbehzssal3">
    <w:name w:val="Body Text Indent 3"/>
    <w:basedOn w:val="Norml"/>
    <w:rsid w:val="006F2801"/>
    <w:pPr>
      <w:spacing w:after="120"/>
      <w:ind w:left="283"/>
    </w:pPr>
    <w:rPr>
      <w:sz w:val="16"/>
      <w:szCs w:val="16"/>
    </w:rPr>
  </w:style>
  <w:style w:type="paragraph" w:customStyle="1" w:styleId="fejezetcm3">
    <w:name w:val="fejezetcím3"/>
    <w:basedOn w:val="Szvegtrzsbehzssal3"/>
    <w:autoRedefine/>
    <w:rsid w:val="006F2801"/>
    <w:pPr>
      <w:spacing w:before="120" w:after="0"/>
      <w:ind w:left="0"/>
    </w:pPr>
    <w:rPr>
      <w:b/>
      <w:smallCaps/>
      <w:sz w:val="24"/>
      <w:szCs w:val="24"/>
    </w:rPr>
  </w:style>
  <w:style w:type="table" w:styleId="Rcsostblzat">
    <w:name w:val="Table Grid"/>
    <w:basedOn w:val="Normltblzat"/>
    <w:rsid w:val="006F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6F280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Buborkszveg">
    <w:name w:val="Balloon Text"/>
    <w:basedOn w:val="Norml"/>
    <w:link w:val="BuborkszvegChar"/>
    <w:rsid w:val="000063D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63D9"/>
    <w:rPr>
      <w:rFonts w:ascii="Tahoma" w:hAnsi="Tahoma" w:cs="Tahoma"/>
      <w:sz w:val="16"/>
      <w:szCs w:val="16"/>
      <w:lang w:val="en-GB" w:eastAsia="en-US"/>
    </w:rPr>
  </w:style>
  <w:style w:type="paragraph" w:styleId="lfej">
    <w:name w:val="header"/>
    <w:basedOn w:val="Norml"/>
    <w:link w:val="lfejChar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BA1D89"/>
    <w:rPr>
      <w:sz w:val="24"/>
      <w:lang w:val="en-GB" w:eastAsia="en-US"/>
    </w:rPr>
  </w:style>
  <w:style w:type="paragraph" w:styleId="llb">
    <w:name w:val="footer"/>
    <w:basedOn w:val="Norml"/>
    <w:link w:val="llbChar"/>
    <w:uiPriority w:val="99"/>
    <w:rsid w:val="00BA1D8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A1D89"/>
    <w:rPr>
      <w:sz w:val="24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BA1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AA3F8F60C246A49040A5612DE65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E2898A-4331-4D09-9D73-6843B977F959}"/>
      </w:docPartPr>
      <w:docPartBody>
        <w:p w:rsidR="00A7748B" w:rsidRDefault="00A7748B" w:rsidP="00A7748B">
          <w:pPr>
            <w:pStyle w:val="CFAA3F8F60C246A49040A5612DE65E9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A50EC2A9F247E6881AE278C96A0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0F711-738B-4552-A5F4-B15D2149CD98}"/>
      </w:docPartPr>
      <w:docPartBody>
        <w:p w:rsidR="00A7748B" w:rsidRDefault="00A7748B" w:rsidP="00A7748B">
          <w:pPr>
            <w:pStyle w:val="71A50EC2A9F247E6881AE278C96A0EC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122692DABC45B380F9707C6BBE4A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12D06D-9417-4C6D-98A2-0E6CE3949005}"/>
      </w:docPartPr>
      <w:docPartBody>
        <w:p w:rsidR="00A7748B" w:rsidRDefault="00A7748B" w:rsidP="00A7748B">
          <w:pPr>
            <w:pStyle w:val="58122692DABC45B380F9707C6BBE4AA3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34DF92C80D34D0497E5924693F3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E65F83-4430-4B43-96C2-46EA1413D1B4}"/>
      </w:docPartPr>
      <w:docPartBody>
        <w:p w:rsidR="00A7748B" w:rsidRDefault="00A7748B" w:rsidP="00A7748B">
          <w:pPr>
            <w:pStyle w:val="334DF92C80D34D0497E5924693F3B779"/>
          </w:pPr>
          <w:r w:rsidRPr="002770A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F2E551BE140D46E19B3B0ADE87E9D3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B9223D-17A4-4424-9634-589D2458E630}"/>
      </w:docPartPr>
      <w:docPartBody>
        <w:p w:rsidR="00A7748B" w:rsidRDefault="00A7748B" w:rsidP="00A7748B">
          <w:pPr>
            <w:pStyle w:val="F2E551BE140D46E19B3B0ADE87E9D38D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A31DFCB7404DC299A68C9F9972FD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B6AF9-132E-4D50-B1F4-632710EB67F0}"/>
      </w:docPartPr>
      <w:docPartBody>
        <w:p w:rsidR="00A7748B" w:rsidRDefault="00A7748B" w:rsidP="00A7748B">
          <w:pPr>
            <w:pStyle w:val="4BA31DFCB7404DC299A68C9F9972FDD5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018993A6C0469B8A6FD4D7827ABF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8DC5E2-FE6C-4C8E-8948-922259CFDEC3}"/>
      </w:docPartPr>
      <w:docPartBody>
        <w:p w:rsidR="00A7748B" w:rsidRDefault="00A7748B" w:rsidP="00A7748B">
          <w:pPr>
            <w:pStyle w:val="EF018993A6C0469B8A6FD4D7827ABFAA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F04304D6C4F0BA273F0C853B4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5AD6C0-E648-4D14-B931-F4798D863AB4}"/>
      </w:docPartPr>
      <w:docPartBody>
        <w:p w:rsidR="00A7748B" w:rsidRDefault="00A7748B" w:rsidP="00A7748B">
          <w:pPr>
            <w:pStyle w:val="40EF04304D6C4F0BA273F0C853B4719E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3CA4DEF4624C8BB17EE7A8040DC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AB221B-C48D-42B9-86EF-F01CABD3664F}"/>
      </w:docPartPr>
      <w:docPartBody>
        <w:p w:rsidR="00A7748B" w:rsidRDefault="00A7748B" w:rsidP="00A7748B">
          <w:pPr>
            <w:pStyle w:val="793CA4DEF4624C8BB17EE7A8040DCA44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47771F42674A9089BE496A6D23E0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03FD5B-E888-4D16-BCCF-CCD34B94E3CE}"/>
      </w:docPartPr>
      <w:docPartBody>
        <w:p w:rsidR="00A7748B" w:rsidRDefault="00A7748B" w:rsidP="00A7748B">
          <w:pPr>
            <w:pStyle w:val="0647771F42674A9089BE496A6D23E08D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C19F3E5ADB4973B2973A7BFFCEBA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9D18F5-765F-4953-9B02-CA923F1D3814}"/>
      </w:docPartPr>
      <w:docPartBody>
        <w:p w:rsidR="00A7748B" w:rsidRDefault="00A7748B" w:rsidP="00A7748B">
          <w:pPr>
            <w:pStyle w:val="CAC19F3E5ADB4973B2973A7BFFCEBA08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B133C4E1284D818B52E8C4811BBB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632F0-9647-4B08-8EEC-347AD6B51116}"/>
      </w:docPartPr>
      <w:docPartBody>
        <w:p w:rsidR="00A7748B" w:rsidRDefault="00A7748B" w:rsidP="00A7748B">
          <w:pPr>
            <w:pStyle w:val="53B133C4E1284D818B52E8C4811BBB74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C320E0438B495AA16D12F9227E7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F4422-8964-4779-9FB9-DC1887065EA7}"/>
      </w:docPartPr>
      <w:docPartBody>
        <w:p w:rsidR="00A7748B" w:rsidRDefault="00A7748B" w:rsidP="00A7748B">
          <w:pPr>
            <w:pStyle w:val="77C320E0438B495AA16D12F9227E7F27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997A8A0838481B9577857FAE960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46FA5B-75B1-4D17-9596-1AE21CC5B661}"/>
      </w:docPartPr>
      <w:docPartBody>
        <w:p w:rsidR="00A7748B" w:rsidRDefault="00A7748B" w:rsidP="00A7748B">
          <w:pPr>
            <w:pStyle w:val="6D997A8A0838481B9577857FAE96056C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2A50E0508D425DB74485CD2DC0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46F284-3027-4079-89E5-C551BD5A6D9C}"/>
      </w:docPartPr>
      <w:docPartBody>
        <w:p w:rsidR="00A7748B" w:rsidRDefault="00A7748B" w:rsidP="00A7748B">
          <w:pPr>
            <w:pStyle w:val="852A50E0508D425DB74485CD2DC0C146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21B4E2EB24482B8D9778900FB96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D7AED-9980-43F4-81FA-41368F0DBEA6}"/>
      </w:docPartPr>
      <w:docPartBody>
        <w:p w:rsidR="00A7748B" w:rsidRDefault="00A7748B" w:rsidP="00A7748B">
          <w:pPr>
            <w:pStyle w:val="5D21B4E2EB24482B8D9778900FB96629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62210BB55F4962AA0D0E91E6B22A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A5BB0D-FCBA-48E2-A133-A613EA3F5511}"/>
      </w:docPartPr>
      <w:docPartBody>
        <w:p w:rsidR="00A7748B" w:rsidRDefault="00A7748B" w:rsidP="00A7748B">
          <w:pPr>
            <w:pStyle w:val="DB62210BB55F4962AA0D0E91E6B22AEA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A6F0B1A44E4087ADED097A4888E2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4908CD-79C2-42BD-BC87-EE440E7ADA8F}"/>
      </w:docPartPr>
      <w:docPartBody>
        <w:p w:rsidR="00A7748B" w:rsidRDefault="00A7748B" w:rsidP="00A7748B">
          <w:pPr>
            <w:pStyle w:val="E4A6F0B1A44E4087ADED097A4888E260"/>
          </w:pPr>
          <w:r w:rsidRPr="002770AF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F74"/>
    <w:rsid w:val="000F4F74"/>
    <w:rsid w:val="001E46DC"/>
    <w:rsid w:val="00440975"/>
    <w:rsid w:val="00517738"/>
    <w:rsid w:val="006E77FA"/>
    <w:rsid w:val="00850E6E"/>
    <w:rsid w:val="009239D6"/>
    <w:rsid w:val="00A306B7"/>
    <w:rsid w:val="00A56596"/>
    <w:rsid w:val="00A7748B"/>
    <w:rsid w:val="00AA55A6"/>
    <w:rsid w:val="00C1458C"/>
    <w:rsid w:val="00D10AE2"/>
    <w:rsid w:val="00D241D1"/>
    <w:rsid w:val="00D57144"/>
    <w:rsid w:val="00E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748B"/>
    <w:rPr>
      <w:color w:val="808080"/>
    </w:rPr>
  </w:style>
  <w:style w:type="paragraph" w:customStyle="1" w:styleId="6D6C9685B45B427D801CCAD8B946930C3">
    <w:name w:val="6D6C9685B45B427D801CCAD8B946930C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93ECD33871F4207AF495DDE29547F673">
    <w:name w:val="193ECD33871F4207AF495DDE29547F67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5555069832F422A8EAA808C9F6303203">
    <w:name w:val="25555069832F422A8EAA808C9F630320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5BC9FEE7D5F4A9C94F311846D94ECBB3">
    <w:name w:val="35BC9FEE7D5F4A9C94F311846D94ECBB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6A7CE290424F6786BC3015927BD7873">
    <w:name w:val="236A7CE290424F6786BC3015927BD787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8559FD7644E486BA98C86978D684D033">
    <w:name w:val="C8559FD7644E486BA98C86978D684D03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A5A06D7D7C456997FEF14D989DB5CE3">
    <w:name w:val="99A5A06D7D7C456997FEF14D989DB5CE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0D20C9F964A4D812E422A5F638BD73">
    <w:name w:val="B3B0D20C9F964A4D812E422A5F638BD7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B4C71D03C4409E89DB7FB42E68264A3">
    <w:name w:val="22B4C71D03C4409E89DB7FB42E68264A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5D2146A36D4065938E796D7DE387CA3">
    <w:name w:val="525D2146A36D4065938E796D7DE387CA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D0A6785749746BDB6B3D3D15D4EE0663">
    <w:name w:val="CD0A6785749746BDB6B3D3D15D4EE066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FA85AADFAD4F8C8627E1CCB36D4D193">
    <w:name w:val="CFFA85AADFAD4F8C8627E1CCB36D4D19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3FA0D6AE9194B0A82DCBEED1F74CC653">
    <w:name w:val="13FA0D6AE9194B0A82DCBEED1F74CC65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E48D01A8F894C2B832F2593EAB959C63">
    <w:name w:val="2E48D01A8F894C2B832F2593EAB959C6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AA3F8F60C246A49040A5612DE65E96">
    <w:name w:val="CFAA3F8F60C246A49040A5612DE65E96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31123F51094F8CBE8F5F43AAC1C0893">
    <w:name w:val="3431123F51094F8CBE8F5F43AAC1C089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515675DBAF4E40A8433CCA3266CC813">
    <w:name w:val="23515675DBAF4E40A8433CCA3266CC8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EDD502E0EC45B08F49B6A23605F4603">
    <w:name w:val="0AEDD502E0EC45B08F49B6A23605F460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6062437407741C584642F1914FF41C13">
    <w:name w:val="76062437407741C584642F1914FF41C1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F31606527C4840BF9BD46B17220CF83">
    <w:name w:val="CAF31606527C4840BF9BD46B17220CF8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FF44A311E846DEB999C6D852E69BDC3">
    <w:name w:val="A3FF44A311E846DEB999C6D852E69BDC3"/>
    <w:rsid w:val="000F4F7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A50EC2A9F247E6881AE278C96A0EC5">
    <w:name w:val="71A50EC2A9F247E6881AE278C96A0EC5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8122692DABC45B380F9707C6BBE4AA3">
    <w:name w:val="58122692DABC45B380F9707C6BBE4AA3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4DF92C80D34D0497E5924693F3B779">
    <w:name w:val="334DF92C80D34D0497E5924693F3B779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2E551BE140D46E19B3B0ADE87E9D38D">
    <w:name w:val="F2E551BE140D46E19B3B0ADE87E9D38D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A31DFCB7404DC299A68C9F9972FDD5">
    <w:name w:val="4BA31DFCB7404DC299A68C9F9972FDD5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F018993A6C0469B8A6FD4D7827ABFAA">
    <w:name w:val="EF018993A6C0469B8A6FD4D7827ABFAA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0EF04304D6C4F0BA273F0C853B4719E">
    <w:name w:val="40EF04304D6C4F0BA273F0C853B4719E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3CA4DEF4624C8BB17EE7A8040DCA44">
    <w:name w:val="793CA4DEF4624C8BB17EE7A8040DCA44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47771F42674A9089BE496A6D23E08D">
    <w:name w:val="0647771F42674A9089BE496A6D23E08D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C19F3E5ADB4973B2973A7BFFCEBA08">
    <w:name w:val="CAC19F3E5ADB4973B2973A7BFFCEBA08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3B133C4E1284D818B52E8C4811BBB74">
    <w:name w:val="53B133C4E1284D818B52E8C4811BBB74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C320E0438B495AA16D12F9227E7F27">
    <w:name w:val="77C320E0438B495AA16D12F9227E7F27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D997A8A0838481B9577857FAE96056C">
    <w:name w:val="6D997A8A0838481B9577857FAE96056C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52A50E0508D425DB74485CD2DC0C146">
    <w:name w:val="852A50E0508D425DB74485CD2DC0C146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D21B4E2EB24482B8D9778900FB96629">
    <w:name w:val="5D21B4E2EB24482B8D9778900FB96629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62210BB55F4962AA0D0E91E6B22AEA">
    <w:name w:val="DB62210BB55F4962AA0D0E91E6B22AEA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4A6F0B1A44E4087ADED097A4888E260">
    <w:name w:val="E4A6F0B1A44E4087ADED097A4888E260"/>
    <w:rsid w:val="00A7748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14A1-30F4-4514-B7A7-22C729C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</vt:lpstr>
    </vt:vector>
  </TitlesOfParts>
  <Company>Tempus Közalapítvá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</dc:title>
  <dc:creator>szbokodi</dc:creator>
  <cp:lastModifiedBy>Koppa Györgyi Judit</cp:lastModifiedBy>
  <cp:revision>3</cp:revision>
  <dcterms:created xsi:type="dcterms:W3CDTF">2024-04-23T06:26:00Z</dcterms:created>
  <dcterms:modified xsi:type="dcterms:W3CDTF">2024-04-23T06:47:00Z</dcterms:modified>
</cp:coreProperties>
</file>